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64" w:rsidRPr="00B67F43" w:rsidRDefault="00DF7D64" w:rsidP="00B67F43">
      <w:pPr>
        <w:jc w:val="right"/>
        <w:rPr>
          <w:rFonts w:ascii="Times New Roman" w:hAnsi="Times New Roman" w:cs="Times New Roman"/>
          <w:b/>
        </w:rPr>
      </w:pPr>
      <w:r w:rsidRPr="00B67F43"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67F43" w:rsidRPr="00B67F43">
        <w:t xml:space="preserve">                              </w:t>
      </w:r>
      <w:r w:rsidRPr="00B67F43">
        <w:t xml:space="preserve">     </w:t>
      </w:r>
      <w:r w:rsidR="00B67F43">
        <w:t xml:space="preserve">         </w:t>
      </w:r>
      <w:r w:rsidR="009A5063">
        <w:t>«</w:t>
      </w:r>
      <w:r w:rsidRPr="00B67F43">
        <w:rPr>
          <w:rFonts w:ascii="Times New Roman" w:hAnsi="Times New Roman" w:cs="Times New Roman"/>
          <w:b/>
        </w:rPr>
        <w:t>УТВЕРЖДАЮ</w:t>
      </w:r>
      <w:r w:rsidR="009A5063">
        <w:rPr>
          <w:rFonts w:ascii="Times New Roman" w:hAnsi="Times New Roman" w:cs="Times New Roman"/>
          <w:b/>
        </w:rPr>
        <w:t>»</w:t>
      </w:r>
      <w:r w:rsidRPr="00B67F4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7F43" w:rsidRPr="00B67F43">
        <w:rPr>
          <w:rFonts w:ascii="Times New Roman" w:hAnsi="Times New Roman" w:cs="Times New Roman"/>
          <w:b/>
        </w:rPr>
        <w:t xml:space="preserve">                              </w:t>
      </w:r>
      <w:r w:rsidRPr="00B67F43">
        <w:rPr>
          <w:rFonts w:ascii="Times New Roman" w:hAnsi="Times New Roman" w:cs="Times New Roman"/>
          <w:b/>
        </w:rPr>
        <w:t xml:space="preserve"> </w:t>
      </w:r>
      <w:r w:rsidR="009A5063">
        <w:rPr>
          <w:rFonts w:ascii="Times New Roman" w:hAnsi="Times New Roman" w:cs="Times New Roman"/>
          <w:b/>
        </w:rPr>
        <w:t xml:space="preserve">И.о. директора </w:t>
      </w:r>
      <w:r w:rsidRPr="00B67F43">
        <w:rPr>
          <w:rFonts w:ascii="Times New Roman" w:hAnsi="Times New Roman" w:cs="Times New Roman"/>
          <w:b/>
        </w:rPr>
        <w:t xml:space="preserve">КГП на ПХВ ГП №13                                                                                                                                                                                                              </w:t>
      </w:r>
      <w:r w:rsidR="00B67F43" w:rsidRPr="00B67F43">
        <w:rPr>
          <w:rFonts w:ascii="Times New Roman" w:hAnsi="Times New Roman" w:cs="Times New Roman"/>
          <w:b/>
        </w:rPr>
        <w:t xml:space="preserve">                               </w:t>
      </w:r>
      <w:r w:rsidRPr="00B67F43">
        <w:rPr>
          <w:rFonts w:ascii="Times New Roman" w:hAnsi="Times New Roman" w:cs="Times New Roman"/>
          <w:b/>
        </w:rPr>
        <w:t xml:space="preserve">   _____</w:t>
      </w:r>
      <w:r w:rsidR="009A5063">
        <w:rPr>
          <w:rFonts w:ascii="Times New Roman" w:hAnsi="Times New Roman" w:cs="Times New Roman"/>
          <w:b/>
        </w:rPr>
        <w:t>Шоржанов М.Ж.</w:t>
      </w:r>
    </w:p>
    <w:p w:rsidR="00DF7D64" w:rsidRPr="009A5063" w:rsidRDefault="00DF7D64" w:rsidP="00DF7D64">
      <w:pPr>
        <w:rPr>
          <w:b/>
          <w:sz w:val="32"/>
          <w:szCs w:val="32"/>
        </w:rPr>
      </w:pPr>
      <w:r w:rsidRPr="00B67F43">
        <w:rPr>
          <w:b/>
          <w:sz w:val="32"/>
          <w:szCs w:val="32"/>
        </w:rPr>
        <w:t xml:space="preserve">                        </w:t>
      </w:r>
      <w:r w:rsidR="009A5063">
        <w:rPr>
          <w:b/>
          <w:sz w:val="32"/>
          <w:szCs w:val="32"/>
        </w:rPr>
        <w:t xml:space="preserve">             </w:t>
      </w:r>
      <w:r w:rsidRPr="00B67F43">
        <w:rPr>
          <w:b/>
          <w:sz w:val="32"/>
          <w:szCs w:val="32"/>
        </w:rPr>
        <w:t xml:space="preserve">   Перечень улиц ВОП №3  </w:t>
      </w:r>
    </w:p>
    <w:tbl>
      <w:tblPr>
        <w:tblStyle w:val="a3"/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3686"/>
        <w:gridCol w:w="4252"/>
      </w:tblGrid>
      <w:tr w:rsidR="00B67F43" w:rsidRPr="009A5063" w:rsidTr="003B5C05">
        <w:trPr>
          <w:trHeight w:val="499"/>
        </w:trPr>
        <w:tc>
          <w:tcPr>
            <w:tcW w:w="568" w:type="dxa"/>
          </w:tcPr>
          <w:p w:rsidR="00DF7D64" w:rsidRPr="009A5063" w:rsidRDefault="00DF7D64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55" w:type="dxa"/>
          </w:tcPr>
          <w:p w:rsidR="00DF7D64" w:rsidRPr="009A5063" w:rsidRDefault="00DF7D64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лиц</w:t>
            </w:r>
          </w:p>
        </w:tc>
        <w:tc>
          <w:tcPr>
            <w:tcW w:w="3686" w:type="dxa"/>
          </w:tcPr>
          <w:p w:rsidR="00DF7D64" w:rsidRPr="009A5063" w:rsidRDefault="00DF7D64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Нечетные дома</w:t>
            </w:r>
          </w:p>
        </w:tc>
        <w:tc>
          <w:tcPr>
            <w:tcW w:w="4252" w:type="dxa"/>
          </w:tcPr>
          <w:p w:rsidR="00DF7D64" w:rsidRPr="009A5063" w:rsidRDefault="00DF7D64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Четные дома</w:t>
            </w:r>
          </w:p>
        </w:tc>
      </w:tr>
      <w:tr w:rsidR="00B67F43" w:rsidRPr="009A5063" w:rsidTr="003B5C05">
        <w:trPr>
          <w:trHeight w:val="407"/>
        </w:trPr>
        <w:tc>
          <w:tcPr>
            <w:tcW w:w="568" w:type="dxa"/>
          </w:tcPr>
          <w:p w:rsidR="00DF7D64" w:rsidRPr="009A5063" w:rsidRDefault="00DF7D64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55" w:type="dxa"/>
          </w:tcPr>
          <w:p w:rsidR="00DF7D64" w:rsidRPr="009A5063" w:rsidRDefault="00DF7D64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Салтыкова-Щедрина</w:t>
            </w:r>
          </w:p>
        </w:tc>
        <w:tc>
          <w:tcPr>
            <w:tcW w:w="3686" w:type="dxa"/>
          </w:tcPr>
          <w:p w:rsidR="00DF7D64" w:rsidRPr="009A5063" w:rsidRDefault="00DF7D64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1,3,5,7,9,11,13,15,17</w:t>
            </w:r>
          </w:p>
        </w:tc>
        <w:tc>
          <w:tcPr>
            <w:tcW w:w="4252" w:type="dxa"/>
          </w:tcPr>
          <w:p w:rsidR="00DF7D64" w:rsidRPr="009A5063" w:rsidRDefault="00DF7D64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,4,6,6</w:t>
            </w:r>
            <w:r w:rsidR="00767EBA" w:rsidRPr="009A5063">
              <w:rPr>
                <w:rFonts w:ascii="Times New Roman" w:hAnsi="Times New Roman" w:cs="Times New Roman"/>
                <w:sz w:val="20"/>
                <w:szCs w:val="20"/>
              </w:rPr>
              <w:t>/2,8,10,12,14,16</w:t>
            </w:r>
          </w:p>
        </w:tc>
      </w:tr>
      <w:tr w:rsidR="00B67F43" w:rsidRPr="009A5063" w:rsidTr="003B5C05">
        <w:trPr>
          <w:trHeight w:val="783"/>
        </w:trPr>
        <w:tc>
          <w:tcPr>
            <w:tcW w:w="568" w:type="dxa"/>
          </w:tcPr>
          <w:p w:rsidR="00DF7D64" w:rsidRPr="009A5063" w:rsidRDefault="00767EBA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</w:tcPr>
          <w:p w:rsidR="00DF7D64" w:rsidRPr="009A5063" w:rsidRDefault="00767EBA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Ботаническая</w:t>
            </w:r>
          </w:p>
        </w:tc>
        <w:tc>
          <w:tcPr>
            <w:tcW w:w="3686" w:type="dxa"/>
          </w:tcPr>
          <w:p w:rsidR="00767EBA" w:rsidRPr="009A5063" w:rsidRDefault="00767EBA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1,3,5,5а,7,</w:t>
            </w:r>
            <w:r w:rsidR="003B5C05">
              <w:rPr>
                <w:rFonts w:ascii="Times New Roman" w:hAnsi="Times New Roman" w:cs="Times New Roman"/>
                <w:sz w:val="20"/>
                <w:szCs w:val="20"/>
              </w:rPr>
              <w:t>9,11,13,15,17,19,21,23,25,27,29,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31,31а,31б</w:t>
            </w:r>
            <w:r w:rsidR="00B67F43" w:rsidRPr="009A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33,35,37,39,41,43,45,47,49,51</w:t>
            </w:r>
          </w:p>
        </w:tc>
        <w:tc>
          <w:tcPr>
            <w:tcW w:w="4252" w:type="dxa"/>
          </w:tcPr>
          <w:p w:rsidR="00767EBA" w:rsidRPr="009A5063" w:rsidRDefault="00767EBA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,4,6,6а,8,10,12,14,16,18,20</w:t>
            </w:r>
            <w:r w:rsidR="00B67F43" w:rsidRPr="009A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2,24,</w:t>
            </w:r>
            <w:r w:rsidR="00B67F43" w:rsidRPr="009A5063">
              <w:rPr>
                <w:rFonts w:ascii="Times New Roman" w:hAnsi="Times New Roman" w:cs="Times New Roman"/>
                <w:sz w:val="20"/>
                <w:szCs w:val="20"/>
              </w:rPr>
              <w:t xml:space="preserve"> 26,28,30,32,34,36,38,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40,42,44,44а,</w:t>
            </w:r>
            <w:r w:rsidR="00B67F43" w:rsidRPr="009A5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48,50,52</w:t>
            </w:r>
          </w:p>
        </w:tc>
      </w:tr>
      <w:tr w:rsidR="00B67F43" w:rsidRPr="009A5063" w:rsidTr="003B5C05">
        <w:trPr>
          <w:trHeight w:val="375"/>
        </w:trPr>
        <w:tc>
          <w:tcPr>
            <w:tcW w:w="568" w:type="dxa"/>
          </w:tcPr>
          <w:p w:rsidR="00DF7D64" w:rsidRPr="009A5063" w:rsidRDefault="00767EBA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:rsidR="00DF7D64" w:rsidRPr="009A5063" w:rsidRDefault="00767EBA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Радионова</w:t>
            </w:r>
          </w:p>
        </w:tc>
        <w:tc>
          <w:tcPr>
            <w:tcW w:w="3686" w:type="dxa"/>
          </w:tcPr>
          <w:p w:rsidR="00DF7D64" w:rsidRPr="009A5063" w:rsidRDefault="00767EBA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1,3,5,7,9,11</w:t>
            </w:r>
          </w:p>
        </w:tc>
        <w:tc>
          <w:tcPr>
            <w:tcW w:w="4252" w:type="dxa"/>
          </w:tcPr>
          <w:p w:rsidR="00DF7D64" w:rsidRPr="009A5063" w:rsidRDefault="00767EBA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,4,6,8,10,12</w:t>
            </w:r>
          </w:p>
        </w:tc>
      </w:tr>
      <w:tr w:rsidR="00B67F43" w:rsidRPr="009A5063" w:rsidTr="003B5C05">
        <w:trPr>
          <w:trHeight w:val="525"/>
        </w:trPr>
        <w:tc>
          <w:tcPr>
            <w:tcW w:w="568" w:type="dxa"/>
          </w:tcPr>
          <w:p w:rsidR="00DF7D64" w:rsidRPr="009A5063" w:rsidRDefault="00767EBA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55" w:type="dxa"/>
          </w:tcPr>
          <w:p w:rsidR="00DF7D64" w:rsidRPr="009A5063" w:rsidRDefault="00767EBA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Шилова</w:t>
            </w:r>
          </w:p>
        </w:tc>
        <w:tc>
          <w:tcPr>
            <w:tcW w:w="3686" w:type="dxa"/>
          </w:tcPr>
          <w:p w:rsidR="00767EBA" w:rsidRPr="009A5063" w:rsidRDefault="00767EBA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1,3,3/1,3/2,3/3,,3/4,3/5,3/6,3/7,3/8,3/9,</w:t>
            </w:r>
            <w:r w:rsidR="007E0959" w:rsidRPr="009A5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3/10,3/11</w:t>
            </w:r>
            <w:r w:rsidR="00B67F43" w:rsidRPr="009A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3/12,9,11,13,15</w:t>
            </w:r>
          </w:p>
        </w:tc>
        <w:tc>
          <w:tcPr>
            <w:tcW w:w="4252" w:type="dxa"/>
          </w:tcPr>
          <w:p w:rsidR="00DF7D64" w:rsidRPr="009A5063" w:rsidRDefault="00767EBA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,4,6,8,10,12,14,16</w:t>
            </w:r>
          </w:p>
        </w:tc>
      </w:tr>
      <w:tr w:rsidR="00B67F43" w:rsidRPr="009A5063" w:rsidTr="003B5C05">
        <w:trPr>
          <w:trHeight w:val="701"/>
        </w:trPr>
        <w:tc>
          <w:tcPr>
            <w:tcW w:w="568" w:type="dxa"/>
          </w:tcPr>
          <w:p w:rsidR="00DF7D64" w:rsidRPr="009A5063" w:rsidRDefault="00767EBA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:rsidR="00DF7D64" w:rsidRPr="009A5063" w:rsidRDefault="00767EBA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Табачнозаводская</w:t>
            </w:r>
          </w:p>
        </w:tc>
        <w:tc>
          <w:tcPr>
            <w:tcW w:w="3686" w:type="dxa"/>
          </w:tcPr>
          <w:p w:rsidR="00767EBA" w:rsidRPr="009A5063" w:rsidRDefault="00767EBA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BE2B0B" w:rsidRPr="009A5063" w:rsidRDefault="00BE2B0B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,4,6а,6,8,10,12,14,14а,16,18,20/1,22,24,26,26а,28,30,32,34,36,38,40,42,42а,42б,44,46,50,52</w:t>
            </w:r>
          </w:p>
        </w:tc>
      </w:tr>
      <w:tr w:rsidR="00B67F43" w:rsidRPr="009A5063" w:rsidTr="003B5C05">
        <w:tc>
          <w:tcPr>
            <w:tcW w:w="568" w:type="dxa"/>
          </w:tcPr>
          <w:p w:rsidR="00DF7D64" w:rsidRPr="009A5063" w:rsidRDefault="00D3502C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55" w:type="dxa"/>
          </w:tcPr>
          <w:p w:rsidR="00DF7D64" w:rsidRPr="009A5063" w:rsidRDefault="00326D8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Каскадная</w:t>
            </w:r>
          </w:p>
        </w:tc>
        <w:tc>
          <w:tcPr>
            <w:tcW w:w="3686" w:type="dxa"/>
          </w:tcPr>
          <w:p w:rsidR="00DF7D64" w:rsidRPr="009A5063" w:rsidRDefault="00326D8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1,3,5</w:t>
            </w:r>
          </w:p>
        </w:tc>
        <w:tc>
          <w:tcPr>
            <w:tcW w:w="4252" w:type="dxa"/>
          </w:tcPr>
          <w:p w:rsidR="00DF7D64" w:rsidRPr="009A5063" w:rsidRDefault="00326D8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E9176A" w:rsidRPr="009A5063" w:rsidTr="003B5C05">
        <w:tc>
          <w:tcPr>
            <w:tcW w:w="568" w:type="dxa"/>
          </w:tcPr>
          <w:p w:rsidR="00326D8C" w:rsidRPr="009A5063" w:rsidRDefault="00D3502C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</w:tcPr>
          <w:p w:rsidR="00326D8C" w:rsidRPr="009A5063" w:rsidRDefault="00326D8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Альяби</w:t>
            </w:r>
          </w:p>
        </w:tc>
        <w:tc>
          <w:tcPr>
            <w:tcW w:w="3686" w:type="dxa"/>
          </w:tcPr>
          <w:p w:rsidR="00326D8C" w:rsidRPr="009A5063" w:rsidRDefault="00326D8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1,3,5</w:t>
            </w:r>
          </w:p>
        </w:tc>
        <w:tc>
          <w:tcPr>
            <w:tcW w:w="4252" w:type="dxa"/>
          </w:tcPr>
          <w:p w:rsidR="00326D8C" w:rsidRPr="009A5063" w:rsidRDefault="00326D8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E9176A" w:rsidRPr="009A5063" w:rsidTr="003B5C05">
        <w:tc>
          <w:tcPr>
            <w:tcW w:w="568" w:type="dxa"/>
          </w:tcPr>
          <w:p w:rsidR="00326D8C" w:rsidRPr="009A5063" w:rsidRDefault="00D3502C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55" w:type="dxa"/>
          </w:tcPr>
          <w:p w:rsidR="00326D8C" w:rsidRPr="009A5063" w:rsidRDefault="00326D8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Чирчикская</w:t>
            </w:r>
          </w:p>
        </w:tc>
        <w:tc>
          <w:tcPr>
            <w:tcW w:w="3686" w:type="dxa"/>
          </w:tcPr>
          <w:p w:rsidR="00326D8C" w:rsidRPr="009A5063" w:rsidRDefault="00326D8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326D8C" w:rsidRPr="009A5063" w:rsidRDefault="009A244A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64,66,68,70,72,74,76,78,80,82,84</w:t>
            </w:r>
          </w:p>
        </w:tc>
      </w:tr>
      <w:tr w:rsidR="00E9176A" w:rsidRPr="009A5063" w:rsidTr="003B5C05">
        <w:tc>
          <w:tcPr>
            <w:tcW w:w="568" w:type="dxa"/>
          </w:tcPr>
          <w:p w:rsidR="00326D8C" w:rsidRPr="009A5063" w:rsidRDefault="00D3502C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</w:tcPr>
          <w:p w:rsidR="00326D8C" w:rsidRPr="009A5063" w:rsidRDefault="00326D8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</w:p>
        </w:tc>
        <w:tc>
          <w:tcPr>
            <w:tcW w:w="3686" w:type="dxa"/>
          </w:tcPr>
          <w:p w:rsidR="00326D8C" w:rsidRPr="009A5063" w:rsidRDefault="00326D8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1,3,5,7,9,11</w:t>
            </w:r>
          </w:p>
        </w:tc>
        <w:tc>
          <w:tcPr>
            <w:tcW w:w="4252" w:type="dxa"/>
          </w:tcPr>
          <w:p w:rsidR="00326D8C" w:rsidRPr="009A5063" w:rsidRDefault="00326D8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,4,6,8,10,12</w:t>
            </w:r>
          </w:p>
        </w:tc>
      </w:tr>
      <w:tr w:rsidR="00E9176A" w:rsidRPr="009A5063" w:rsidTr="003B5C05">
        <w:trPr>
          <w:trHeight w:val="611"/>
        </w:trPr>
        <w:tc>
          <w:tcPr>
            <w:tcW w:w="568" w:type="dxa"/>
          </w:tcPr>
          <w:p w:rsidR="00326D8C" w:rsidRPr="009A5063" w:rsidRDefault="00D3502C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55" w:type="dxa"/>
          </w:tcPr>
          <w:p w:rsidR="00326D8C" w:rsidRPr="009A5063" w:rsidRDefault="00326D8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Ферганская</w:t>
            </w:r>
          </w:p>
        </w:tc>
        <w:tc>
          <w:tcPr>
            <w:tcW w:w="3686" w:type="dxa"/>
          </w:tcPr>
          <w:p w:rsidR="00326D8C" w:rsidRPr="009A5063" w:rsidRDefault="00326D8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9,11,13,15,1</w:t>
            </w:r>
            <w:r w:rsidR="00B67F43" w:rsidRPr="009A5063">
              <w:rPr>
                <w:rFonts w:ascii="Times New Roman" w:hAnsi="Times New Roman" w:cs="Times New Roman"/>
                <w:sz w:val="20"/>
                <w:szCs w:val="20"/>
              </w:rPr>
              <w:t>7,21,21а,21б,21в,23,25,27,29,31,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</w:p>
        </w:tc>
        <w:tc>
          <w:tcPr>
            <w:tcW w:w="4252" w:type="dxa"/>
          </w:tcPr>
          <w:p w:rsidR="00326D8C" w:rsidRPr="009A5063" w:rsidRDefault="00326D8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67F43" w:rsidRPr="009A5063">
              <w:rPr>
                <w:rFonts w:ascii="Times New Roman" w:hAnsi="Times New Roman" w:cs="Times New Roman"/>
                <w:sz w:val="20"/>
                <w:szCs w:val="20"/>
              </w:rPr>
              <w:t>,18а,20,22,24,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6,28,30,32,34</w:t>
            </w:r>
          </w:p>
        </w:tc>
      </w:tr>
      <w:tr w:rsidR="00B67F43" w:rsidRPr="009A5063" w:rsidTr="003B5C05">
        <w:tc>
          <w:tcPr>
            <w:tcW w:w="568" w:type="dxa"/>
          </w:tcPr>
          <w:p w:rsidR="00326D8C" w:rsidRPr="009A5063" w:rsidRDefault="00D3502C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55" w:type="dxa"/>
          </w:tcPr>
          <w:p w:rsidR="00326D8C" w:rsidRPr="009A5063" w:rsidRDefault="00402BB7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 xml:space="preserve">Акпаева </w:t>
            </w:r>
          </w:p>
        </w:tc>
        <w:tc>
          <w:tcPr>
            <w:tcW w:w="3686" w:type="dxa"/>
          </w:tcPr>
          <w:p w:rsidR="00326D8C" w:rsidRPr="009A5063" w:rsidRDefault="00402BB7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17,17а,19,21,23,25,27,29,31,33,33а</w:t>
            </w:r>
          </w:p>
        </w:tc>
        <w:tc>
          <w:tcPr>
            <w:tcW w:w="4252" w:type="dxa"/>
          </w:tcPr>
          <w:p w:rsidR="00402BB7" w:rsidRPr="009A5063" w:rsidRDefault="00402BB7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,4,6,8,10,12,16,18,20,22,24,</w:t>
            </w:r>
            <w:r w:rsidR="00B67F43" w:rsidRPr="009A5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6,26а</w:t>
            </w:r>
            <w:r w:rsidR="00B67F43" w:rsidRPr="009A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8,30,32</w:t>
            </w:r>
          </w:p>
        </w:tc>
      </w:tr>
      <w:tr w:rsidR="00B67F43" w:rsidRPr="009A5063" w:rsidTr="003B5C05">
        <w:trPr>
          <w:trHeight w:val="495"/>
        </w:trPr>
        <w:tc>
          <w:tcPr>
            <w:tcW w:w="568" w:type="dxa"/>
          </w:tcPr>
          <w:p w:rsidR="00402BB7" w:rsidRPr="009A5063" w:rsidRDefault="00D3502C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55" w:type="dxa"/>
          </w:tcPr>
          <w:p w:rsidR="00402BB7" w:rsidRPr="009A5063" w:rsidRDefault="00402BB7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Коянды</w:t>
            </w:r>
          </w:p>
        </w:tc>
        <w:tc>
          <w:tcPr>
            <w:tcW w:w="3686" w:type="dxa"/>
          </w:tcPr>
          <w:p w:rsidR="00402BB7" w:rsidRPr="009A5063" w:rsidRDefault="00402BB7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1,23,25,27,29,31,33,35а,37,39</w:t>
            </w:r>
            <w:r w:rsidR="00B67F43" w:rsidRPr="009A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41,43,45,47,49,51,53,55,57,59,61,63,65,67,69,</w:t>
            </w:r>
          </w:p>
        </w:tc>
        <w:tc>
          <w:tcPr>
            <w:tcW w:w="4252" w:type="dxa"/>
          </w:tcPr>
          <w:p w:rsidR="00402BB7" w:rsidRPr="009A5063" w:rsidRDefault="00B67F43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36,38,40,42,44,</w:t>
            </w:r>
            <w:r w:rsidR="007E0959" w:rsidRPr="009A5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BB7" w:rsidRPr="009A5063">
              <w:rPr>
                <w:rFonts w:ascii="Times New Roman" w:hAnsi="Times New Roman" w:cs="Times New Roman"/>
                <w:sz w:val="20"/>
                <w:szCs w:val="20"/>
              </w:rPr>
              <w:t>46,48,50,52,54,56,58,60,62,64,66,68,70</w:t>
            </w:r>
          </w:p>
        </w:tc>
      </w:tr>
      <w:tr w:rsidR="00E9176A" w:rsidRPr="009A5063" w:rsidTr="003B5C05">
        <w:trPr>
          <w:trHeight w:val="228"/>
        </w:trPr>
        <w:tc>
          <w:tcPr>
            <w:tcW w:w="568" w:type="dxa"/>
          </w:tcPr>
          <w:p w:rsidR="00402BB7" w:rsidRPr="009A5063" w:rsidRDefault="003F6209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55" w:type="dxa"/>
          </w:tcPr>
          <w:p w:rsidR="00402BB7" w:rsidRPr="009A5063" w:rsidRDefault="00402BB7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Дегтерева</w:t>
            </w:r>
          </w:p>
        </w:tc>
        <w:tc>
          <w:tcPr>
            <w:tcW w:w="3686" w:type="dxa"/>
          </w:tcPr>
          <w:p w:rsidR="00402BB7" w:rsidRPr="009A5063" w:rsidRDefault="00402BB7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3,25,25/2,31,</w:t>
            </w:r>
          </w:p>
        </w:tc>
        <w:tc>
          <w:tcPr>
            <w:tcW w:w="4252" w:type="dxa"/>
          </w:tcPr>
          <w:p w:rsidR="004C177E" w:rsidRPr="009A5063" w:rsidRDefault="004C177E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D3502C" w:rsidRPr="009A5063">
              <w:rPr>
                <w:rFonts w:ascii="Times New Roman" w:hAnsi="Times New Roman" w:cs="Times New Roman"/>
                <w:sz w:val="20"/>
                <w:szCs w:val="20"/>
              </w:rPr>
              <w:t>10а,18,20,22,24,26,28,30,32,34,3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</w:tr>
      <w:tr w:rsidR="00E9176A" w:rsidRPr="009A5063" w:rsidTr="003B5C05">
        <w:trPr>
          <w:trHeight w:val="447"/>
        </w:trPr>
        <w:tc>
          <w:tcPr>
            <w:tcW w:w="568" w:type="dxa"/>
          </w:tcPr>
          <w:p w:rsidR="00402BB7" w:rsidRPr="009A5063" w:rsidRDefault="003F6209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55" w:type="dxa"/>
          </w:tcPr>
          <w:p w:rsidR="00402BB7" w:rsidRPr="009A5063" w:rsidRDefault="004C177E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</w:p>
        </w:tc>
        <w:tc>
          <w:tcPr>
            <w:tcW w:w="3686" w:type="dxa"/>
          </w:tcPr>
          <w:p w:rsidR="00402BB7" w:rsidRPr="009A5063" w:rsidRDefault="004C177E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37,39,41,43,45,47,49,51,53,55,57,59,61,63,</w:t>
            </w:r>
            <w:r w:rsidR="007E0959" w:rsidRPr="009A5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65,67,</w:t>
            </w:r>
            <w:r w:rsidR="00B67F43" w:rsidRPr="009A5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69,71</w:t>
            </w:r>
          </w:p>
        </w:tc>
        <w:tc>
          <w:tcPr>
            <w:tcW w:w="4252" w:type="dxa"/>
          </w:tcPr>
          <w:p w:rsidR="004C177E" w:rsidRPr="009A5063" w:rsidRDefault="004C177E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34,36,40,42,44,46,48,50,50,54,56,58,60,62,64,66,</w:t>
            </w:r>
          </w:p>
        </w:tc>
      </w:tr>
      <w:tr w:rsidR="00E9176A" w:rsidRPr="009A5063" w:rsidTr="003B5C05">
        <w:trPr>
          <w:trHeight w:val="571"/>
        </w:trPr>
        <w:tc>
          <w:tcPr>
            <w:tcW w:w="568" w:type="dxa"/>
          </w:tcPr>
          <w:p w:rsidR="00402BB7" w:rsidRPr="009A5063" w:rsidRDefault="003F6209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55" w:type="dxa"/>
          </w:tcPr>
          <w:p w:rsidR="00402BB7" w:rsidRPr="009A5063" w:rsidRDefault="004C177E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Ахтанова</w:t>
            </w:r>
          </w:p>
        </w:tc>
        <w:tc>
          <w:tcPr>
            <w:tcW w:w="3686" w:type="dxa"/>
          </w:tcPr>
          <w:p w:rsidR="004C177E" w:rsidRPr="009A5063" w:rsidRDefault="004C177E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39,41,4</w:t>
            </w:r>
            <w:r w:rsidR="007E0959" w:rsidRPr="009A5063">
              <w:rPr>
                <w:rFonts w:ascii="Times New Roman" w:hAnsi="Times New Roman" w:cs="Times New Roman"/>
                <w:sz w:val="20"/>
                <w:szCs w:val="20"/>
              </w:rPr>
              <w:t>3,47,49,51,53,55,57,63,65,67,69</w:t>
            </w:r>
          </w:p>
        </w:tc>
        <w:tc>
          <w:tcPr>
            <w:tcW w:w="4252" w:type="dxa"/>
          </w:tcPr>
          <w:p w:rsidR="004C177E" w:rsidRPr="009A5063" w:rsidRDefault="004C177E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40,42,44,46,48,50,52,54,56,58,60,</w:t>
            </w:r>
            <w:r w:rsidR="007E0959" w:rsidRPr="009A5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60а</w:t>
            </w:r>
            <w:r w:rsidR="00B67F43" w:rsidRPr="009A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7660" w:rsidRPr="009A5063">
              <w:rPr>
                <w:rFonts w:ascii="Times New Roman" w:hAnsi="Times New Roman" w:cs="Times New Roman"/>
                <w:sz w:val="20"/>
                <w:szCs w:val="20"/>
              </w:rPr>
              <w:t>62,64,66,68,70,</w:t>
            </w:r>
          </w:p>
        </w:tc>
      </w:tr>
      <w:tr w:rsidR="00E9176A" w:rsidRPr="009A5063" w:rsidTr="003B5C05">
        <w:trPr>
          <w:trHeight w:val="303"/>
        </w:trPr>
        <w:tc>
          <w:tcPr>
            <w:tcW w:w="568" w:type="dxa"/>
          </w:tcPr>
          <w:p w:rsidR="00402BB7" w:rsidRPr="009A5063" w:rsidRDefault="003F6209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55" w:type="dxa"/>
          </w:tcPr>
          <w:p w:rsidR="00402BB7" w:rsidRPr="009A5063" w:rsidRDefault="000A7660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Маяковская</w:t>
            </w:r>
          </w:p>
        </w:tc>
        <w:tc>
          <w:tcPr>
            <w:tcW w:w="3686" w:type="dxa"/>
          </w:tcPr>
          <w:p w:rsidR="00402BB7" w:rsidRPr="009A5063" w:rsidRDefault="000A7660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3,15,15а,19,23,25,31</w:t>
            </w:r>
          </w:p>
        </w:tc>
        <w:tc>
          <w:tcPr>
            <w:tcW w:w="4252" w:type="dxa"/>
          </w:tcPr>
          <w:p w:rsidR="000A7660" w:rsidRPr="009A5063" w:rsidRDefault="000A7660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4,6,10,12,12а,14,16,18,20,22,24,24а,30</w:t>
            </w:r>
            <w:r w:rsidR="00B67F43" w:rsidRPr="009A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30а,32</w:t>
            </w:r>
          </w:p>
        </w:tc>
      </w:tr>
      <w:tr w:rsidR="00E9176A" w:rsidRPr="009A5063" w:rsidTr="003B5C05">
        <w:trPr>
          <w:trHeight w:val="631"/>
        </w:trPr>
        <w:tc>
          <w:tcPr>
            <w:tcW w:w="568" w:type="dxa"/>
          </w:tcPr>
          <w:p w:rsidR="000A7660" w:rsidRPr="009A5063" w:rsidRDefault="003F6209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55" w:type="dxa"/>
          </w:tcPr>
          <w:p w:rsidR="000A7660" w:rsidRPr="009A5063" w:rsidRDefault="000A7660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Ногайбаева</w:t>
            </w:r>
          </w:p>
        </w:tc>
        <w:tc>
          <w:tcPr>
            <w:tcW w:w="3686" w:type="dxa"/>
          </w:tcPr>
          <w:p w:rsidR="000A7660" w:rsidRPr="009A5063" w:rsidRDefault="002078F7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19,21,23,25,27,29,31,35,37,39,41,43,45,47,49,51,53,55,57,69,61,63,65,67,69</w:t>
            </w:r>
          </w:p>
        </w:tc>
        <w:tc>
          <w:tcPr>
            <w:tcW w:w="4252" w:type="dxa"/>
          </w:tcPr>
          <w:p w:rsidR="000A7660" w:rsidRPr="009A5063" w:rsidRDefault="00B67F43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46,48,50,52,54,56,56а,60,62,</w:t>
            </w:r>
            <w:r w:rsidR="007E0959" w:rsidRPr="009A5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62а,</w:t>
            </w:r>
            <w:r w:rsidR="000A7660" w:rsidRPr="009A5063">
              <w:rPr>
                <w:rFonts w:ascii="Times New Roman" w:hAnsi="Times New Roman" w:cs="Times New Roman"/>
                <w:sz w:val="20"/>
                <w:szCs w:val="20"/>
              </w:rPr>
              <w:t>64,66,68,68а,70,72,74,76,78,80,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660" w:rsidRPr="009A506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B67F43" w:rsidRPr="009A5063" w:rsidTr="003B5C05">
        <w:trPr>
          <w:trHeight w:val="469"/>
        </w:trPr>
        <w:tc>
          <w:tcPr>
            <w:tcW w:w="568" w:type="dxa"/>
          </w:tcPr>
          <w:p w:rsidR="000A7660" w:rsidRPr="009A5063" w:rsidRDefault="003F6209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55" w:type="dxa"/>
          </w:tcPr>
          <w:p w:rsidR="000A7660" w:rsidRPr="009A5063" w:rsidRDefault="000A7660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 xml:space="preserve">Дарвина </w:t>
            </w:r>
          </w:p>
        </w:tc>
        <w:tc>
          <w:tcPr>
            <w:tcW w:w="3686" w:type="dxa"/>
          </w:tcPr>
          <w:p w:rsidR="000A7660" w:rsidRPr="009A5063" w:rsidRDefault="002078F7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3,5,7,7а</w:t>
            </w:r>
            <w:r w:rsidR="003B5C05">
              <w:rPr>
                <w:rFonts w:ascii="Times New Roman" w:hAnsi="Times New Roman" w:cs="Times New Roman"/>
                <w:sz w:val="20"/>
                <w:szCs w:val="20"/>
              </w:rPr>
              <w:t>,9,9а,11,13,15,19,19а,23а,27,33,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2" w:type="dxa"/>
          </w:tcPr>
          <w:p w:rsidR="000A7660" w:rsidRPr="009A5063" w:rsidRDefault="000A7660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3" w:rsidRPr="009A5063" w:rsidTr="003B5C05">
        <w:trPr>
          <w:trHeight w:val="477"/>
        </w:trPr>
        <w:tc>
          <w:tcPr>
            <w:tcW w:w="568" w:type="dxa"/>
          </w:tcPr>
          <w:p w:rsidR="000A7660" w:rsidRPr="009A5063" w:rsidRDefault="003F6209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155" w:type="dxa"/>
          </w:tcPr>
          <w:p w:rsidR="000A7660" w:rsidRPr="009A5063" w:rsidRDefault="000A7660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Бийская</w:t>
            </w:r>
          </w:p>
        </w:tc>
        <w:tc>
          <w:tcPr>
            <w:tcW w:w="3686" w:type="dxa"/>
          </w:tcPr>
          <w:p w:rsidR="000A7660" w:rsidRPr="009A5063" w:rsidRDefault="000A7660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1,23,25,2729,31,33,35,37</w:t>
            </w:r>
          </w:p>
        </w:tc>
        <w:tc>
          <w:tcPr>
            <w:tcW w:w="4252" w:type="dxa"/>
          </w:tcPr>
          <w:p w:rsidR="000A7660" w:rsidRPr="009A5063" w:rsidRDefault="000A7660" w:rsidP="00DF7D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4,26,28,30,32,34,36,38</w:t>
            </w:r>
          </w:p>
        </w:tc>
      </w:tr>
      <w:tr w:rsidR="00E9176A" w:rsidRPr="009A5063" w:rsidTr="003B5C05">
        <w:trPr>
          <w:trHeight w:val="553"/>
        </w:trPr>
        <w:tc>
          <w:tcPr>
            <w:tcW w:w="568" w:type="dxa"/>
          </w:tcPr>
          <w:p w:rsidR="009D1126" w:rsidRPr="009A5063" w:rsidRDefault="003F6209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55" w:type="dxa"/>
          </w:tcPr>
          <w:p w:rsidR="009D1126" w:rsidRPr="009A5063" w:rsidRDefault="00E9176A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3686" w:type="dxa"/>
          </w:tcPr>
          <w:p w:rsidR="009D1126" w:rsidRPr="009A5063" w:rsidRDefault="002078F7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49,49а,53,55</w:t>
            </w:r>
          </w:p>
        </w:tc>
        <w:tc>
          <w:tcPr>
            <w:tcW w:w="4252" w:type="dxa"/>
          </w:tcPr>
          <w:p w:rsidR="009D1126" w:rsidRPr="009A5063" w:rsidRDefault="00E9176A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58,60,62,64,66,68,70,</w:t>
            </w:r>
            <w:r w:rsidR="007E0959" w:rsidRPr="009A5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72,74,76,78,</w:t>
            </w:r>
            <w:r w:rsidR="00B67F43" w:rsidRPr="009A5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80,82</w:t>
            </w:r>
          </w:p>
        </w:tc>
      </w:tr>
      <w:tr w:rsidR="00E9176A" w:rsidRPr="009A5063" w:rsidTr="003B5C05">
        <w:trPr>
          <w:trHeight w:val="409"/>
        </w:trPr>
        <w:tc>
          <w:tcPr>
            <w:tcW w:w="568" w:type="dxa"/>
          </w:tcPr>
          <w:p w:rsidR="009D1126" w:rsidRPr="009A5063" w:rsidRDefault="003F6209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2</w:t>
            </w: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55" w:type="dxa"/>
          </w:tcPr>
          <w:p w:rsidR="009D1126" w:rsidRPr="009A5063" w:rsidRDefault="008F018D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Туркменская</w:t>
            </w:r>
          </w:p>
        </w:tc>
        <w:tc>
          <w:tcPr>
            <w:tcW w:w="3686" w:type="dxa"/>
          </w:tcPr>
          <w:p w:rsidR="009D1126" w:rsidRPr="009A5063" w:rsidRDefault="002078F7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61,63,65,75</w:t>
            </w:r>
          </w:p>
        </w:tc>
        <w:tc>
          <w:tcPr>
            <w:tcW w:w="4252" w:type="dxa"/>
          </w:tcPr>
          <w:p w:rsidR="009D1126" w:rsidRPr="009A5063" w:rsidRDefault="003F6209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38,40,42,44,46,48,50</w:t>
            </w:r>
          </w:p>
        </w:tc>
      </w:tr>
      <w:tr w:rsidR="00E9176A" w:rsidRPr="009A5063" w:rsidTr="003B5C05">
        <w:trPr>
          <w:trHeight w:val="300"/>
        </w:trPr>
        <w:tc>
          <w:tcPr>
            <w:tcW w:w="568" w:type="dxa"/>
          </w:tcPr>
          <w:p w:rsidR="009D1126" w:rsidRPr="009A5063" w:rsidRDefault="003F6209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</w:tcPr>
          <w:p w:rsidR="009D1126" w:rsidRPr="009A5063" w:rsidRDefault="00590A4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Жансугурова</w:t>
            </w:r>
          </w:p>
        </w:tc>
        <w:tc>
          <w:tcPr>
            <w:tcW w:w="3686" w:type="dxa"/>
          </w:tcPr>
          <w:p w:rsidR="009D1126" w:rsidRPr="009A5063" w:rsidRDefault="003F6209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61,63,65,</w:t>
            </w:r>
            <w:r w:rsidR="00590A4C" w:rsidRPr="009A506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2" w:type="dxa"/>
          </w:tcPr>
          <w:p w:rsidR="003F6209" w:rsidRPr="009A5063" w:rsidRDefault="00590A4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F6209" w:rsidRPr="009A5063">
              <w:rPr>
                <w:rFonts w:ascii="Times New Roman" w:hAnsi="Times New Roman" w:cs="Times New Roman"/>
                <w:sz w:val="20"/>
                <w:szCs w:val="20"/>
              </w:rPr>
              <w:t>2,52а</w:t>
            </w:r>
          </w:p>
        </w:tc>
      </w:tr>
      <w:tr w:rsidR="00E9176A" w:rsidRPr="009A5063" w:rsidTr="003B5C05">
        <w:trPr>
          <w:trHeight w:val="534"/>
        </w:trPr>
        <w:tc>
          <w:tcPr>
            <w:tcW w:w="568" w:type="dxa"/>
          </w:tcPr>
          <w:p w:rsidR="009D1126" w:rsidRPr="009A5063" w:rsidRDefault="003F6209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:rsidR="009D1126" w:rsidRPr="009A5063" w:rsidRDefault="00590A4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Сейфуллина</w:t>
            </w:r>
          </w:p>
        </w:tc>
        <w:tc>
          <w:tcPr>
            <w:tcW w:w="3686" w:type="dxa"/>
          </w:tcPr>
          <w:p w:rsidR="009D1126" w:rsidRPr="009A5063" w:rsidRDefault="009D1126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C03BB0" w:rsidRPr="009A5063" w:rsidRDefault="003F6209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74,</w:t>
            </w:r>
            <w:r w:rsidR="00C03BB0" w:rsidRPr="009A5063">
              <w:rPr>
                <w:rFonts w:ascii="Times New Roman" w:hAnsi="Times New Roman" w:cs="Times New Roman"/>
                <w:sz w:val="20"/>
                <w:szCs w:val="20"/>
              </w:rPr>
              <w:t>276,278,280,282,286а,286</w:t>
            </w:r>
            <w:r w:rsidR="007E0959" w:rsidRPr="009A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88,290,292,292/27</w:t>
            </w:r>
          </w:p>
        </w:tc>
      </w:tr>
      <w:tr w:rsidR="00E9176A" w:rsidRPr="009A5063" w:rsidTr="003B5C05">
        <w:trPr>
          <w:trHeight w:val="268"/>
        </w:trPr>
        <w:tc>
          <w:tcPr>
            <w:tcW w:w="568" w:type="dxa"/>
          </w:tcPr>
          <w:p w:rsidR="009D1126" w:rsidRPr="009A5063" w:rsidRDefault="003F6209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55" w:type="dxa"/>
          </w:tcPr>
          <w:p w:rsidR="009D1126" w:rsidRPr="009A5063" w:rsidRDefault="00590A4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Чиликская</w:t>
            </w:r>
          </w:p>
        </w:tc>
        <w:tc>
          <w:tcPr>
            <w:tcW w:w="3686" w:type="dxa"/>
          </w:tcPr>
          <w:p w:rsidR="009D1126" w:rsidRPr="009A5063" w:rsidRDefault="00590A4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1,3,5,7,9,11,13</w:t>
            </w:r>
          </w:p>
        </w:tc>
        <w:tc>
          <w:tcPr>
            <w:tcW w:w="4252" w:type="dxa"/>
          </w:tcPr>
          <w:p w:rsidR="009D1126" w:rsidRPr="009A5063" w:rsidRDefault="00590A4C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2,4,6,8,10,12</w:t>
            </w:r>
          </w:p>
        </w:tc>
      </w:tr>
      <w:tr w:rsidR="00E9176A" w:rsidRPr="009A5063" w:rsidTr="003B5C05">
        <w:trPr>
          <w:trHeight w:val="310"/>
        </w:trPr>
        <w:tc>
          <w:tcPr>
            <w:tcW w:w="568" w:type="dxa"/>
          </w:tcPr>
          <w:p w:rsidR="009D1126" w:rsidRPr="009A5063" w:rsidRDefault="003F6209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155" w:type="dxa"/>
          </w:tcPr>
          <w:p w:rsidR="009D1126" w:rsidRPr="009A5063" w:rsidRDefault="00C03BB0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Риддерская</w:t>
            </w:r>
          </w:p>
        </w:tc>
        <w:tc>
          <w:tcPr>
            <w:tcW w:w="3686" w:type="dxa"/>
          </w:tcPr>
          <w:p w:rsidR="009D1126" w:rsidRPr="009A5063" w:rsidRDefault="00C03BB0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13,15,17,19,21</w:t>
            </w:r>
          </w:p>
        </w:tc>
        <w:tc>
          <w:tcPr>
            <w:tcW w:w="4252" w:type="dxa"/>
          </w:tcPr>
          <w:p w:rsidR="009D1126" w:rsidRPr="009A5063" w:rsidRDefault="00B67F43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14,16,18,20</w:t>
            </w:r>
          </w:p>
        </w:tc>
      </w:tr>
      <w:tr w:rsidR="003F6209" w:rsidRPr="009A5063" w:rsidTr="003B5C05">
        <w:trPr>
          <w:trHeight w:val="402"/>
        </w:trPr>
        <w:tc>
          <w:tcPr>
            <w:tcW w:w="568" w:type="dxa"/>
          </w:tcPr>
          <w:p w:rsidR="003F6209" w:rsidRPr="009A5063" w:rsidRDefault="003F6209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155" w:type="dxa"/>
          </w:tcPr>
          <w:p w:rsidR="003F6209" w:rsidRPr="009A5063" w:rsidRDefault="003F6209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 xml:space="preserve">Колхозная </w:t>
            </w:r>
          </w:p>
        </w:tc>
        <w:tc>
          <w:tcPr>
            <w:tcW w:w="3686" w:type="dxa"/>
          </w:tcPr>
          <w:p w:rsidR="003F6209" w:rsidRPr="009A5063" w:rsidRDefault="003F6209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3F6209" w:rsidRPr="009A5063" w:rsidRDefault="003F6209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12,14,16</w:t>
            </w:r>
          </w:p>
        </w:tc>
      </w:tr>
      <w:tr w:rsidR="003F6209" w:rsidRPr="009A5063" w:rsidTr="003B5C05">
        <w:trPr>
          <w:trHeight w:val="423"/>
        </w:trPr>
        <w:tc>
          <w:tcPr>
            <w:tcW w:w="568" w:type="dxa"/>
          </w:tcPr>
          <w:p w:rsidR="003F6209" w:rsidRPr="009A5063" w:rsidRDefault="003F6209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155" w:type="dxa"/>
          </w:tcPr>
          <w:p w:rsidR="003F6209" w:rsidRPr="009A5063" w:rsidRDefault="003F6209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Жарсуат</w:t>
            </w:r>
          </w:p>
        </w:tc>
        <w:tc>
          <w:tcPr>
            <w:tcW w:w="3686" w:type="dxa"/>
          </w:tcPr>
          <w:p w:rsidR="003F6209" w:rsidRPr="009A5063" w:rsidRDefault="003F6209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3,5,7,11,13,13а,15,17</w:t>
            </w:r>
          </w:p>
        </w:tc>
        <w:tc>
          <w:tcPr>
            <w:tcW w:w="4252" w:type="dxa"/>
          </w:tcPr>
          <w:p w:rsidR="003F6209" w:rsidRPr="009A5063" w:rsidRDefault="003F6209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6,8,10,12,14,16,18,20,22,24,26,30</w:t>
            </w:r>
          </w:p>
        </w:tc>
      </w:tr>
      <w:tr w:rsidR="003F6209" w:rsidRPr="009A5063" w:rsidTr="003B5C05">
        <w:trPr>
          <w:trHeight w:val="587"/>
        </w:trPr>
        <w:tc>
          <w:tcPr>
            <w:tcW w:w="568" w:type="dxa"/>
          </w:tcPr>
          <w:p w:rsidR="003F6209" w:rsidRPr="009A5063" w:rsidRDefault="003F6209" w:rsidP="00DF7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155" w:type="dxa"/>
          </w:tcPr>
          <w:p w:rsidR="003F6209" w:rsidRPr="009A5063" w:rsidRDefault="003F6209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3686" w:type="dxa"/>
          </w:tcPr>
          <w:p w:rsidR="003F6209" w:rsidRPr="009A5063" w:rsidRDefault="003F6209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7,9,11,13,15,17,17а,21а,23,23а,25,27,33,35,35а,47</w:t>
            </w:r>
            <w:bookmarkStart w:id="0" w:name="_GoBack"/>
            <w:bookmarkEnd w:id="0"/>
          </w:p>
        </w:tc>
        <w:tc>
          <w:tcPr>
            <w:tcW w:w="4252" w:type="dxa"/>
          </w:tcPr>
          <w:p w:rsidR="003F6209" w:rsidRPr="009A5063" w:rsidRDefault="003F6209" w:rsidP="00DF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063">
              <w:rPr>
                <w:rFonts w:ascii="Times New Roman" w:hAnsi="Times New Roman" w:cs="Times New Roman"/>
                <w:sz w:val="20"/>
                <w:szCs w:val="20"/>
              </w:rPr>
              <w:t>12,14,16,18,20,22,26,28,30,32б,32а,36,38,40,42</w:t>
            </w:r>
          </w:p>
        </w:tc>
      </w:tr>
    </w:tbl>
    <w:p w:rsidR="00DF7D64" w:rsidRPr="009A5063" w:rsidRDefault="00DF7D64" w:rsidP="00DF7D64">
      <w:pPr>
        <w:rPr>
          <w:rFonts w:ascii="Times New Roman" w:hAnsi="Times New Roman" w:cs="Times New Roman"/>
          <w:sz w:val="20"/>
          <w:szCs w:val="20"/>
        </w:rPr>
      </w:pPr>
      <w:r w:rsidRPr="009A5063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B05FF9" w:rsidRPr="009A5063" w:rsidRDefault="00DF7D64" w:rsidP="00B05FF9">
      <w:pPr>
        <w:rPr>
          <w:rFonts w:ascii="Times New Roman" w:hAnsi="Times New Roman" w:cs="Times New Roman"/>
          <w:b/>
          <w:sz w:val="20"/>
          <w:szCs w:val="20"/>
        </w:rPr>
      </w:pPr>
      <w:r w:rsidRPr="009A5063">
        <w:rPr>
          <w:rFonts w:ascii="Times New Roman" w:hAnsi="Times New Roman" w:cs="Times New Roman"/>
          <w:sz w:val="20"/>
          <w:szCs w:val="20"/>
        </w:rPr>
        <w:t xml:space="preserve"> </w:t>
      </w:r>
      <w:r w:rsidR="00B05FF9" w:rsidRPr="009A5063">
        <w:rPr>
          <w:rFonts w:ascii="Times New Roman" w:hAnsi="Times New Roman" w:cs="Times New Roman"/>
          <w:b/>
          <w:sz w:val="20"/>
          <w:szCs w:val="20"/>
        </w:rPr>
        <w:t>Врач</w:t>
      </w:r>
      <w:r w:rsidR="00B05FF9" w:rsidRPr="009A5063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B05FF9" w:rsidRPr="009A50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5063" w:rsidRPr="009A5063">
        <w:rPr>
          <w:rFonts w:ascii="Times New Roman" w:hAnsi="Times New Roman" w:cs="Times New Roman"/>
          <w:b/>
          <w:sz w:val="20"/>
          <w:szCs w:val="20"/>
        </w:rPr>
        <w:t>Салменова З.Б.</w:t>
      </w:r>
    </w:p>
    <w:p w:rsidR="00B05FF9" w:rsidRPr="009A5063" w:rsidRDefault="00B05FF9" w:rsidP="00B05FF9">
      <w:pPr>
        <w:rPr>
          <w:rFonts w:ascii="Times New Roman" w:hAnsi="Times New Roman" w:cs="Times New Roman"/>
          <w:b/>
          <w:sz w:val="20"/>
          <w:szCs w:val="20"/>
        </w:rPr>
      </w:pPr>
      <w:r w:rsidRPr="009A5063">
        <w:rPr>
          <w:rFonts w:ascii="Times New Roman" w:hAnsi="Times New Roman" w:cs="Times New Roman"/>
          <w:b/>
          <w:sz w:val="20"/>
          <w:szCs w:val="20"/>
        </w:rPr>
        <w:t>Медсестра:</w:t>
      </w:r>
      <w:r w:rsidR="009A5063" w:rsidRPr="009A50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A5063">
        <w:rPr>
          <w:rFonts w:ascii="Times New Roman" w:hAnsi="Times New Roman" w:cs="Times New Roman"/>
          <w:b/>
          <w:sz w:val="20"/>
          <w:szCs w:val="20"/>
        </w:rPr>
        <w:t>Иембердиева Е.Б</w:t>
      </w:r>
      <w:r w:rsidR="000C0360">
        <w:rPr>
          <w:rFonts w:ascii="Times New Roman" w:hAnsi="Times New Roman" w:cs="Times New Roman"/>
          <w:b/>
          <w:sz w:val="20"/>
          <w:szCs w:val="20"/>
        </w:rPr>
        <w:t>.</w:t>
      </w:r>
    </w:p>
    <w:p w:rsidR="00B05FF9" w:rsidRPr="009A5063" w:rsidRDefault="00B05FF9" w:rsidP="00B05FF9">
      <w:pPr>
        <w:rPr>
          <w:rFonts w:ascii="Times New Roman" w:hAnsi="Times New Roman" w:cs="Times New Roman"/>
          <w:b/>
          <w:sz w:val="20"/>
          <w:szCs w:val="20"/>
        </w:rPr>
      </w:pPr>
    </w:p>
    <w:p w:rsidR="00B05FF9" w:rsidRPr="00B05FF9" w:rsidRDefault="00B05FF9" w:rsidP="00B05FF9">
      <w:pPr>
        <w:rPr>
          <w:b/>
        </w:rPr>
      </w:pPr>
    </w:p>
    <w:p w:rsidR="00145E75" w:rsidRPr="00B05FF9" w:rsidRDefault="00145E75">
      <w:pPr>
        <w:rPr>
          <w:b/>
          <w:lang w:val="kk-KZ"/>
        </w:rPr>
      </w:pPr>
    </w:p>
    <w:p w:rsidR="00145E75" w:rsidRDefault="00145E75"/>
    <w:sectPr w:rsidR="00145E75" w:rsidSect="00B67F4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EEA" w:rsidRDefault="00AE6EEA" w:rsidP="006300D8">
      <w:pPr>
        <w:spacing w:after="0" w:line="240" w:lineRule="auto"/>
      </w:pPr>
      <w:r>
        <w:separator/>
      </w:r>
    </w:p>
  </w:endnote>
  <w:endnote w:type="continuationSeparator" w:id="0">
    <w:p w:rsidR="00AE6EEA" w:rsidRDefault="00AE6EEA" w:rsidP="0063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EEA" w:rsidRDefault="00AE6EEA" w:rsidP="006300D8">
      <w:pPr>
        <w:spacing w:after="0" w:line="240" w:lineRule="auto"/>
      </w:pPr>
      <w:r>
        <w:separator/>
      </w:r>
    </w:p>
  </w:footnote>
  <w:footnote w:type="continuationSeparator" w:id="0">
    <w:p w:rsidR="00AE6EEA" w:rsidRDefault="00AE6EEA" w:rsidP="00630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52"/>
    <w:rsid w:val="00022F13"/>
    <w:rsid w:val="00024D36"/>
    <w:rsid w:val="000A7660"/>
    <w:rsid w:val="000A7F39"/>
    <w:rsid w:val="000C0360"/>
    <w:rsid w:val="000D7752"/>
    <w:rsid w:val="00145E75"/>
    <w:rsid w:val="001817D5"/>
    <w:rsid w:val="001D0330"/>
    <w:rsid w:val="001D33E1"/>
    <w:rsid w:val="002078F7"/>
    <w:rsid w:val="002569D6"/>
    <w:rsid w:val="002700BF"/>
    <w:rsid w:val="00326D8C"/>
    <w:rsid w:val="003A7EE2"/>
    <w:rsid w:val="003B5C05"/>
    <w:rsid w:val="003F6209"/>
    <w:rsid w:val="00402BB7"/>
    <w:rsid w:val="00435E9B"/>
    <w:rsid w:val="004A3FA4"/>
    <w:rsid w:val="004C177E"/>
    <w:rsid w:val="004E568C"/>
    <w:rsid w:val="00584A27"/>
    <w:rsid w:val="00590A4C"/>
    <w:rsid w:val="00606607"/>
    <w:rsid w:val="006300D8"/>
    <w:rsid w:val="00767EBA"/>
    <w:rsid w:val="007E0279"/>
    <w:rsid w:val="007E0959"/>
    <w:rsid w:val="008169A3"/>
    <w:rsid w:val="00833925"/>
    <w:rsid w:val="00870FFE"/>
    <w:rsid w:val="00892014"/>
    <w:rsid w:val="008B273D"/>
    <w:rsid w:val="008F018D"/>
    <w:rsid w:val="008F641B"/>
    <w:rsid w:val="00931044"/>
    <w:rsid w:val="009A244A"/>
    <w:rsid w:val="009A5063"/>
    <w:rsid w:val="009B4131"/>
    <w:rsid w:val="009D1126"/>
    <w:rsid w:val="009E349E"/>
    <w:rsid w:val="00A931E8"/>
    <w:rsid w:val="00AE6EEA"/>
    <w:rsid w:val="00B04541"/>
    <w:rsid w:val="00B05FF9"/>
    <w:rsid w:val="00B31F6E"/>
    <w:rsid w:val="00B520D2"/>
    <w:rsid w:val="00B67F43"/>
    <w:rsid w:val="00B96690"/>
    <w:rsid w:val="00BA4DA1"/>
    <w:rsid w:val="00BE2B0B"/>
    <w:rsid w:val="00C03BB0"/>
    <w:rsid w:val="00C46897"/>
    <w:rsid w:val="00CF61C9"/>
    <w:rsid w:val="00D3502C"/>
    <w:rsid w:val="00D90FFB"/>
    <w:rsid w:val="00DF7D64"/>
    <w:rsid w:val="00E9176A"/>
    <w:rsid w:val="00EC690A"/>
    <w:rsid w:val="00EF4982"/>
    <w:rsid w:val="00EF6674"/>
    <w:rsid w:val="00F8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6A9811-4AB3-4BF1-95DF-97314438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7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0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00D8"/>
  </w:style>
  <w:style w:type="paragraph" w:styleId="a6">
    <w:name w:val="footer"/>
    <w:basedOn w:val="a"/>
    <w:link w:val="a7"/>
    <w:uiPriority w:val="99"/>
    <w:unhideWhenUsed/>
    <w:rsid w:val="00630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C782-8DFA-4C00-8CAB-4ECEDD97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.1</dc:creator>
  <cp:lastModifiedBy>21.1</cp:lastModifiedBy>
  <cp:revision>19</cp:revision>
  <cp:lastPrinted>2023-05-29T04:14:00Z</cp:lastPrinted>
  <dcterms:created xsi:type="dcterms:W3CDTF">2023-06-07T04:58:00Z</dcterms:created>
  <dcterms:modified xsi:type="dcterms:W3CDTF">2023-06-07T05:28:00Z</dcterms:modified>
</cp:coreProperties>
</file>